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FCFC" w14:textId="77777777" w:rsidR="00790ED5" w:rsidRDefault="00790ED5" w:rsidP="00790ED5">
      <w:pPr>
        <w:spacing w:before="240" w:after="5000"/>
        <w:jc w:val="center"/>
        <w:rPr>
          <w:sz w:val="40"/>
          <w:szCs w:val="40"/>
        </w:rPr>
      </w:pPr>
      <w:r>
        <w:rPr>
          <w:sz w:val="40"/>
          <w:szCs w:val="40"/>
        </w:rPr>
        <w:t>Университет ИТМО</w:t>
      </w:r>
    </w:p>
    <w:p w14:paraId="361A28A3" w14:textId="5EA57D6D" w:rsidR="00790ED5" w:rsidRPr="00443553" w:rsidRDefault="00790ED5" w:rsidP="00790ED5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443553">
        <w:rPr>
          <w:sz w:val="32"/>
          <w:szCs w:val="32"/>
        </w:rPr>
        <w:t>2</w:t>
      </w:r>
    </w:p>
    <w:p w14:paraId="2495CDEF" w14:textId="77777777" w:rsidR="00790ED5" w:rsidRDefault="00790ED5" w:rsidP="00790ED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базам данных</w:t>
      </w:r>
    </w:p>
    <w:p w14:paraId="2209FFB3" w14:textId="08C96771" w:rsidR="00790ED5" w:rsidRPr="00443553" w:rsidRDefault="00790ED5" w:rsidP="00790ED5">
      <w:pPr>
        <w:spacing w:after="50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Pr="005B0EBA">
        <w:rPr>
          <w:sz w:val="32"/>
          <w:szCs w:val="32"/>
        </w:rPr>
        <w:t>#</w:t>
      </w:r>
      <w:r w:rsidRPr="00443553">
        <w:rPr>
          <w:sz w:val="32"/>
          <w:szCs w:val="32"/>
        </w:rPr>
        <w:t>6433</w:t>
      </w:r>
    </w:p>
    <w:p w14:paraId="74A34081" w14:textId="77777777" w:rsidR="00790ED5" w:rsidRDefault="00790ED5" w:rsidP="00790ED5">
      <w:pPr>
        <w:jc w:val="right"/>
      </w:pPr>
      <w:r>
        <w:t>Выполнил</w:t>
      </w:r>
    </w:p>
    <w:p w14:paraId="35EE83D5" w14:textId="77777777" w:rsidR="00790ED5" w:rsidRDefault="00790ED5" w:rsidP="00790ED5">
      <w:pPr>
        <w:jc w:val="right"/>
      </w:pPr>
      <w:r>
        <w:t>Студент группы Р3112</w:t>
      </w:r>
    </w:p>
    <w:p w14:paraId="1A445CAC" w14:textId="77777777" w:rsidR="00790ED5" w:rsidRDefault="00790ED5" w:rsidP="00790ED5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4BA3E13D" w14:textId="77777777" w:rsidR="00790ED5" w:rsidRDefault="00790ED5" w:rsidP="00790ED5">
      <w:pPr>
        <w:jc w:val="right"/>
      </w:pPr>
      <w:r>
        <w:t>Преподаватель</w:t>
      </w:r>
    </w:p>
    <w:p w14:paraId="6904C82F" w14:textId="77777777" w:rsidR="00790ED5" w:rsidRPr="00893E97" w:rsidRDefault="00790ED5" w:rsidP="00790ED5">
      <w:pPr>
        <w:spacing w:after="600"/>
        <w:jc w:val="right"/>
      </w:pPr>
      <w:r>
        <w:t>Максимов Андрей Николаевич</w:t>
      </w:r>
    </w:p>
    <w:p w14:paraId="7780A9E8" w14:textId="67CDB1A9" w:rsidR="00132895" w:rsidRDefault="00790ED5" w:rsidP="00790ED5">
      <w:pPr>
        <w:jc w:val="center"/>
      </w:pPr>
      <w:r>
        <w:t>Санкт-Петербург, 2024</w:t>
      </w:r>
    </w:p>
    <w:p w14:paraId="592584F2" w14:textId="77777777" w:rsidR="00132895" w:rsidRDefault="00132895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2169723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A0AEBC" w14:textId="04E7CA3B" w:rsidR="00132895" w:rsidRDefault="00132895">
          <w:pPr>
            <w:pStyle w:val="a3"/>
          </w:pPr>
          <w:r>
            <w:t>Оглавление</w:t>
          </w:r>
        </w:p>
        <w:p w14:paraId="702FD5FB" w14:textId="2D364F45" w:rsidR="00616BC9" w:rsidRDefault="0013289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346345" w:history="1">
            <w:r w:rsidR="00616BC9" w:rsidRPr="001F6634">
              <w:rPr>
                <w:rStyle w:val="a4"/>
                <w:noProof/>
              </w:rPr>
              <w:t>Задание</w:t>
            </w:r>
            <w:r w:rsidR="00616BC9">
              <w:rPr>
                <w:noProof/>
                <w:webHidden/>
              </w:rPr>
              <w:tab/>
            </w:r>
            <w:r w:rsidR="00616BC9">
              <w:rPr>
                <w:noProof/>
                <w:webHidden/>
              </w:rPr>
              <w:fldChar w:fldCharType="begin"/>
            </w:r>
            <w:r w:rsidR="00616BC9">
              <w:rPr>
                <w:noProof/>
                <w:webHidden/>
              </w:rPr>
              <w:instrText xml:space="preserve"> PAGEREF _Toc162346345 \h </w:instrText>
            </w:r>
            <w:r w:rsidR="00616BC9">
              <w:rPr>
                <w:noProof/>
                <w:webHidden/>
              </w:rPr>
            </w:r>
            <w:r w:rsidR="00616BC9">
              <w:rPr>
                <w:noProof/>
                <w:webHidden/>
              </w:rPr>
              <w:fldChar w:fldCharType="separate"/>
            </w:r>
            <w:r w:rsidR="00616BC9">
              <w:rPr>
                <w:noProof/>
                <w:webHidden/>
              </w:rPr>
              <w:t>3</w:t>
            </w:r>
            <w:r w:rsidR="00616BC9">
              <w:rPr>
                <w:noProof/>
                <w:webHidden/>
              </w:rPr>
              <w:fldChar w:fldCharType="end"/>
            </w:r>
          </w:hyperlink>
        </w:p>
        <w:p w14:paraId="7630DF83" w14:textId="575E9EF4" w:rsidR="00616BC9" w:rsidRDefault="00616B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346346" w:history="1">
            <w:r w:rsidRPr="001F6634">
              <w:rPr>
                <w:rStyle w:val="a4"/>
                <w:noProof/>
              </w:rPr>
              <w:t>Реал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A2FE" w14:textId="462AC332" w:rsidR="00616BC9" w:rsidRDefault="00616B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2346347" w:history="1">
            <w:r w:rsidRPr="001F6634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3BD6" w14:textId="0FA8D49A" w:rsidR="00132895" w:rsidRDefault="00132895">
          <w:r>
            <w:rPr>
              <w:b/>
              <w:bCs/>
              <w:noProof/>
            </w:rPr>
            <w:fldChar w:fldCharType="end"/>
          </w:r>
        </w:p>
      </w:sdtContent>
    </w:sdt>
    <w:p w14:paraId="51BA0138" w14:textId="10886C49" w:rsidR="00132895" w:rsidRDefault="00132895">
      <w:r>
        <w:br w:type="page"/>
      </w:r>
    </w:p>
    <w:p w14:paraId="5CAEE504" w14:textId="4544085E" w:rsidR="00790ED5" w:rsidRDefault="00132895" w:rsidP="00132895">
      <w:pPr>
        <w:pStyle w:val="1"/>
      </w:pPr>
      <w:bookmarkStart w:id="0" w:name="_Toc162346345"/>
      <w:r>
        <w:lastRenderedPageBreak/>
        <w:t>Задание</w:t>
      </w:r>
      <w:bookmarkEnd w:id="0"/>
    </w:p>
    <w:p w14:paraId="5E01EAB8" w14:textId="77777777" w:rsidR="00132895" w:rsidRPr="00132895" w:rsidRDefault="00132895" w:rsidP="00132895"/>
    <w:p w14:paraId="01319731" w14:textId="6C9C17FF" w:rsidR="00132895" w:rsidRDefault="00132895">
      <w:r>
        <w:rPr>
          <w:noProof/>
        </w:rPr>
        <w:drawing>
          <wp:inline distT="0" distB="0" distL="0" distR="0" wp14:anchorId="7E820CD5" wp14:editId="3ACE1C1B">
            <wp:extent cx="5940425" cy="2868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8F24" w14:textId="77777777" w:rsidR="00132895" w:rsidRDefault="00132895">
      <w:r>
        <w:br w:type="page"/>
      </w:r>
    </w:p>
    <w:p w14:paraId="2ABE9663" w14:textId="5212B5C2" w:rsidR="00D83E65" w:rsidRDefault="00132895" w:rsidP="00132895">
      <w:pPr>
        <w:pStyle w:val="1"/>
      </w:pPr>
      <w:bookmarkStart w:id="1" w:name="_Toc162346346"/>
      <w:r>
        <w:lastRenderedPageBreak/>
        <w:t>Реализация запросов</w:t>
      </w:r>
      <w:bookmarkEnd w:id="1"/>
    </w:p>
    <w:p w14:paraId="32D3C30C" w14:textId="4EFEC8DD" w:rsidR="00443553" w:rsidRDefault="00616BC9" w:rsidP="00443553">
      <w:pPr>
        <w:rPr>
          <w:color w:val="4472C4" w:themeColor="accent1"/>
          <w:u w:val="single"/>
        </w:rPr>
      </w:pPr>
      <w:hyperlink r:id="rId6" w:history="1">
        <w:r w:rsidR="00443553" w:rsidRPr="00DE6EE5">
          <w:rPr>
            <w:rStyle w:val="a4"/>
          </w:rPr>
          <w:t>https://github.com/xxxxxxhs/databases/blob/main/lab2/script.sql</w:t>
        </w:r>
      </w:hyperlink>
    </w:p>
    <w:p w14:paraId="0BFCBB39" w14:textId="4F08984C" w:rsidR="00C30A3F" w:rsidRDefault="00C30A3F">
      <w:p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br w:type="page"/>
      </w:r>
    </w:p>
    <w:p w14:paraId="17C7742D" w14:textId="48CDCDE7" w:rsidR="00443553" w:rsidRDefault="00C30A3F" w:rsidP="00C30A3F">
      <w:pPr>
        <w:pStyle w:val="1"/>
      </w:pPr>
      <w:bookmarkStart w:id="2" w:name="_Toc162346347"/>
      <w:r>
        <w:lastRenderedPageBreak/>
        <w:t>Вывод</w:t>
      </w:r>
      <w:bookmarkEnd w:id="2"/>
    </w:p>
    <w:p w14:paraId="1A60F7E1" w14:textId="5535FD71" w:rsidR="00C30A3F" w:rsidRPr="00C30A3F" w:rsidRDefault="00C30A3F" w:rsidP="00C30A3F">
      <w:r>
        <w:t xml:space="preserve">В ходе выполнения данной лабораторной работы я улучшил свои навыки работы с </w:t>
      </w:r>
      <w:proofErr w:type="spellStart"/>
      <w:r>
        <w:rPr>
          <w:lang w:val="en-US"/>
        </w:rPr>
        <w:t>sql</w:t>
      </w:r>
      <w:proofErr w:type="spellEnd"/>
      <w:r w:rsidRPr="00C30A3F">
        <w:t>-</w:t>
      </w:r>
      <w:r>
        <w:t>запросами</w:t>
      </w:r>
      <w:r w:rsidR="007C6307" w:rsidRPr="007C6307">
        <w:t xml:space="preserve">, </w:t>
      </w:r>
      <w:r w:rsidR="007C6307">
        <w:t>п</w:t>
      </w:r>
      <w:r>
        <w:t xml:space="preserve">ознакомился с </w:t>
      </w:r>
      <w:r>
        <w:rPr>
          <w:lang w:val="en-US"/>
        </w:rPr>
        <w:t>JOIN</w:t>
      </w:r>
      <w:r w:rsidRPr="00C30A3F">
        <w:t xml:space="preserve">. </w:t>
      </w:r>
      <w:r>
        <w:t>Полученные мной знания лягут в основу дальнейшего освоения работы с базами данных.</w:t>
      </w:r>
    </w:p>
    <w:sectPr w:rsidR="00C30A3F" w:rsidRPr="00C3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65"/>
    <w:rsid w:val="00132895"/>
    <w:rsid w:val="00443553"/>
    <w:rsid w:val="00616BC9"/>
    <w:rsid w:val="00790ED5"/>
    <w:rsid w:val="007C6307"/>
    <w:rsid w:val="00C30A3F"/>
    <w:rsid w:val="00D8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74FA1A"/>
  <w15:chartTrackingRefBased/>
  <w15:docId w15:val="{83F4F82E-EB6B-0C42-9AEC-DFEB75CB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ED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289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89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3289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89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13289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3289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89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89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89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89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89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89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4435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3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xxxxxhs/databases/blob/main/lab2/script.sq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29E0C-5397-EA4E-9A61-3079710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12</cp:revision>
  <dcterms:created xsi:type="dcterms:W3CDTF">2024-03-19T16:33:00Z</dcterms:created>
  <dcterms:modified xsi:type="dcterms:W3CDTF">2024-03-26T08:52:00Z</dcterms:modified>
</cp:coreProperties>
</file>